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AF2D83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50466</wp:posOffset>
                </wp:positionH>
                <wp:positionV relativeFrom="paragraph">
                  <wp:posOffset>831458</wp:posOffset>
                </wp:positionV>
                <wp:extent cx="6735270" cy="8864566"/>
                <wp:effectExtent l="0" t="0" r="2794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270" cy="88645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0D2D88" w:rsidRPr="00686DD5" w:rsidRDefault="000D2D88" w:rsidP="005E5CCD">
                            <w:pPr>
                              <w:spacing w:line="240" w:lineRule="auto"/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</w:pPr>
                            <w:r w:rsidRPr="00686DD5">
                              <w:rPr>
                                <w:b/>
                                <w:color w:val="1F4E79" w:themeColor="accent1" w:themeShade="80"/>
                                <w:sz w:val="80"/>
                                <w:szCs w:val="80"/>
                              </w:rPr>
                              <w:t>Bokcafé för seniorer</w:t>
                            </w:r>
                          </w:p>
                          <w:p w:rsidR="000D2D88" w:rsidRDefault="000D2D88" w:rsidP="003E26B7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Ordnas i Samlingsrummet vid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Folkhälsanhuset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i Närpes. Södra ingången, med infart från Närpesvägen.</w:t>
                            </w:r>
                          </w:p>
                          <w:p w:rsidR="000D2D88" w:rsidRDefault="000D2D88" w:rsidP="003E26B7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</w:p>
                          <w:p w:rsidR="000D2D88" w:rsidRDefault="000D2D88" w:rsidP="003E26B7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686DD5">
                              <w:rPr>
                                <w:b/>
                                <w:sz w:val="40"/>
                              </w:rPr>
                              <w:t>Start 16.1 kl. 13</w:t>
                            </w:r>
                            <w:r>
                              <w:rPr>
                                <w:sz w:val="40"/>
                              </w:rPr>
                              <w:t xml:space="preserve"> - 15, sammanlagt fem träffar under vårterminen </w:t>
                            </w:r>
                            <w:r w:rsidRPr="00A31777">
                              <w:rPr>
                                <w:sz w:val="32"/>
                                <w:szCs w:val="32"/>
                              </w:rPr>
                              <w:t>( 16.1, 13.2, 13.3, 17.4 och 15.5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0D2D88" w:rsidRDefault="000D2D88" w:rsidP="00686DD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686DD5">
                              <w:rPr>
                                <w:sz w:val="40"/>
                              </w:rPr>
                              <w:t>Vi diskuterar böcker och författare</w:t>
                            </w:r>
                          </w:p>
                          <w:p w:rsidR="000D2D88" w:rsidRDefault="000D2D88" w:rsidP="00686DD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Vi </w:t>
                            </w:r>
                            <w:r w:rsidRPr="00686DD5">
                              <w:rPr>
                                <w:sz w:val="40"/>
                              </w:rPr>
                              <w:t>ger varandra</w:t>
                            </w:r>
                            <w:r>
                              <w:rPr>
                                <w:sz w:val="40"/>
                              </w:rPr>
                              <w:t xml:space="preserve"> tips om böcker</w:t>
                            </w:r>
                            <w:r w:rsidRPr="00686DD5">
                              <w:rPr>
                                <w:sz w:val="40"/>
                              </w:rPr>
                              <w:t xml:space="preserve"> </w:t>
                            </w:r>
                          </w:p>
                          <w:p w:rsidR="000D2D88" w:rsidRDefault="000D2D88" w:rsidP="00686DD5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Vi </w:t>
                            </w:r>
                            <w:r w:rsidRPr="00686DD5">
                              <w:rPr>
                                <w:sz w:val="40"/>
                              </w:rPr>
                              <w:t xml:space="preserve">har </w:t>
                            </w:r>
                            <w:r>
                              <w:rPr>
                                <w:sz w:val="40"/>
                              </w:rPr>
                              <w:t>trevligt tillsammans</w:t>
                            </w:r>
                          </w:p>
                          <w:p w:rsidR="000D2D88" w:rsidRPr="00686DD5" w:rsidRDefault="000D2D88" w:rsidP="00686DD5">
                            <w:pPr>
                              <w:pStyle w:val="Liststycke"/>
                              <w:spacing w:line="240" w:lineRule="auto"/>
                              <w:rPr>
                                <w:sz w:val="40"/>
                              </w:rPr>
                            </w:pPr>
                          </w:p>
                          <w:p w:rsidR="000D2D88" w:rsidRDefault="000D2D88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ör träffarna uppbärs ingen avgift men en liten avgift för kaffet tillkommer.</w:t>
                            </w:r>
                          </w:p>
                          <w:p w:rsidR="000D2D88" w:rsidRDefault="000D2D88" w:rsidP="005E5CCD">
                            <w:pPr>
                              <w:spacing w:line="240" w:lineRule="auto"/>
                              <w:rPr>
                                <w:b/>
                                <w:sz w:val="40"/>
                              </w:rPr>
                            </w:pPr>
                            <w:r w:rsidRPr="000D2D88">
                              <w:rPr>
                                <w:b/>
                                <w:sz w:val="40"/>
                              </w:rPr>
                              <w:t xml:space="preserve">Alla 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som är intresserade, </w:t>
                            </w:r>
                            <w:r w:rsidR="00D13E40">
                              <w:rPr>
                                <w:b/>
                                <w:sz w:val="40"/>
                              </w:rPr>
                              <w:t>kom med</w:t>
                            </w:r>
                            <w:r w:rsidRPr="000D2D88">
                              <w:rPr>
                                <w:b/>
                                <w:sz w:val="40"/>
                              </w:rPr>
                              <w:t>!</w:t>
                            </w:r>
                          </w:p>
                          <w:p w:rsidR="000D2D88" w:rsidRPr="000D2D88" w:rsidRDefault="000D2D88" w:rsidP="005E5CCD">
                            <w:pPr>
                              <w:spacing w:line="240" w:lineRule="auto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0D2D88" w:rsidRDefault="000D2D88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0D2D88">
                              <w:rPr>
                                <w:b/>
                                <w:sz w:val="40"/>
                              </w:rPr>
                              <w:t>Ledare:</w:t>
                            </w:r>
                            <w:r>
                              <w:rPr>
                                <w:sz w:val="40"/>
                              </w:rPr>
                              <w:t xml:space="preserve"> Kerstin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Sv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40"/>
                              </w:rPr>
                              <w:t>artnäs</w:t>
                            </w:r>
                            <w:proofErr w:type="spellEnd"/>
                          </w:p>
                          <w:p w:rsidR="000D2D88" w:rsidRPr="00686DD5" w:rsidRDefault="000D2D88" w:rsidP="005E5CCD">
                            <w:pPr>
                              <w:spacing w:line="240" w:lineRule="auto"/>
                              <w:rPr>
                                <w:b/>
                                <w:sz w:val="40"/>
                              </w:rPr>
                            </w:pPr>
                            <w:r w:rsidRPr="00686DD5">
                              <w:rPr>
                                <w:b/>
                                <w:sz w:val="40"/>
                              </w:rPr>
                              <w:t>För mera info:</w:t>
                            </w:r>
                          </w:p>
                          <w:p w:rsidR="000D2D88" w:rsidRDefault="000D2D88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arina Blom</w:t>
                            </w:r>
                          </w:p>
                          <w:p w:rsidR="000D2D88" w:rsidRDefault="000D2D88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fn: 044 788 1026</w:t>
                            </w:r>
                          </w:p>
                          <w:p w:rsidR="000D2D88" w:rsidRPr="000D2D88" w:rsidRDefault="000D2D88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  <w:r w:rsidRPr="000D2D88">
                              <w:rPr>
                                <w:sz w:val="40"/>
                              </w:rPr>
                              <w:t>e-post: carina.blom@folkhalsan.fi</w:t>
                            </w:r>
                          </w:p>
                          <w:p w:rsidR="000D2D88" w:rsidRPr="000D2D88" w:rsidRDefault="000D2D88" w:rsidP="005E5CCD">
                            <w:pPr>
                              <w:spacing w:line="240" w:lineRule="auto"/>
                              <w:rPr>
                                <w:sz w:val="40"/>
                              </w:rPr>
                            </w:pPr>
                          </w:p>
                          <w:p w:rsidR="000D2D88" w:rsidRPr="000D2D88" w:rsidRDefault="000D2D88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:rsidR="000D2D88" w:rsidRPr="000D2D88" w:rsidRDefault="000D2D88" w:rsidP="005E5CCD">
                            <w:pPr>
                              <w:spacing w:line="240" w:lineRule="auto"/>
                              <w:rPr>
                                <w:sz w:val="32"/>
                              </w:rPr>
                            </w:pPr>
                          </w:p>
                          <w:p w:rsidR="000D2D88" w:rsidRPr="000D2D88" w:rsidRDefault="000D2D88" w:rsidP="00FA1746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9.7pt;margin-top:65.45pt;width:530.35pt;height:69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" fillcolor="#fbe4d5 [661]" strokecolor="#fbe4d5 [661]" strokeweight=".5pt">
                <v:textbox>
                  <w:txbxContent>
                    <w:p w:rsidR="000D2D88" w:rsidRPr="00686DD5" w:rsidRDefault="000D2D88" w:rsidP="005E5CCD">
                      <w:pPr>
                        <w:spacing w:line="240" w:lineRule="auto"/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</w:pPr>
                      <w:r w:rsidRPr="00686DD5">
                        <w:rPr>
                          <w:b/>
                          <w:color w:val="1F4E79" w:themeColor="accent1" w:themeShade="80"/>
                          <w:sz w:val="80"/>
                          <w:szCs w:val="80"/>
                        </w:rPr>
                        <w:t>Bokcafé för seniorer</w:t>
                      </w:r>
                    </w:p>
                    <w:p w:rsidR="000D2D88" w:rsidRDefault="000D2D88" w:rsidP="003E26B7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Ordnas i Samlingsrummet vid </w:t>
                      </w:r>
                      <w:proofErr w:type="spellStart"/>
                      <w:r>
                        <w:rPr>
                          <w:sz w:val="40"/>
                        </w:rPr>
                        <w:t>Folkhälsanhuset</w:t>
                      </w:r>
                      <w:proofErr w:type="spellEnd"/>
                      <w:r>
                        <w:rPr>
                          <w:sz w:val="40"/>
                        </w:rPr>
                        <w:t xml:space="preserve"> i Närpes. Södra ingången, med infart från Närpesvägen.</w:t>
                      </w:r>
                    </w:p>
                    <w:p w:rsidR="000D2D88" w:rsidRDefault="000D2D88" w:rsidP="003E26B7">
                      <w:pPr>
                        <w:spacing w:line="240" w:lineRule="auto"/>
                        <w:rPr>
                          <w:sz w:val="40"/>
                        </w:rPr>
                      </w:pPr>
                    </w:p>
                    <w:p w:rsidR="000D2D88" w:rsidRDefault="000D2D88" w:rsidP="003E26B7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686DD5">
                        <w:rPr>
                          <w:b/>
                          <w:sz w:val="40"/>
                        </w:rPr>
                        <w:t>Start 16.1 kl. 13</w:t>
                      </w:r>
                      <w:r>
                        <w:rPr>
                          <w:sz w:val="40"/>
                        </w:rPr>
                        <w:t xml:space="preserve"> - 15, sammanlagt fem träffar under vårterminen </w:t>
                      </w:r>
                      <w:r w:rsidRPr="00A31777">
                        <w:rPr>
                          <w:sz w:val="32"/>
                          <w:szCs w:val="32"/>
                        </w:rPr>
                        <w:t>( 16.1, 13.2, 13.3, 17.4 och 15.5)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0D2D88" w:rsidRDefault="000D2D88" w:rsidP="00686DD5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40"/>
                        </w:rPr>
                      </w:pPr>
                      <w:r w:rsidRPr="00686DD5">
                        <w:rPr>
                          <w:sz w:val="40"/>
                        </w:rPr>
                        <w:t>Vi diskuterar böcker och författare</w:t>
                      </w:r>
                    </w:p>
                    <w:p w:rsidR="000D2D88" w:rsidRDefault="000D2D88" w:rsidP="00686DD5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Vi </w:t>
                      </w:r>
                      <w:r w:rsidRPr="00686DD5">
                        <w:rPr>
                          <w:sz w:val="40"/>
                        </w:rPr>
                        <w:t>ger varandra</w:t>
                      </w:r>
                      <w:r>
                        <w:rPr>
                          <w:sz w:val="40"/>
                        </w:rPr>
                        <w:t xml:space="preserve"> tips om böcker</w:t>
                      </w:r>
                      <w:r w:rsidRPr="00686DD5">
                        <w:rPr>
                          <w:sz w:val="40"/>
                        </w:rPr>
                        <w:t xml:space="preserve"> </w:t>
                      </w:r>
                    </w:p>
                    <w:p w:rsidR="000D2D88" w:rsidRDefault="000D2D88" w:rsidP="00686DD5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Vi </w:t>
                      </w:r>
                      <w:r w:rsidRPr="00686DD5">
                        <w:rPr>
                          <w:sz w:val="40"/>
                        </w:rPr>
                        <w:t xml:space="preserve">har </w:t>
                      </w:r>
                      <w:r>
                        <w:rPr>
                          <w:sz w:val="40"/>
                        </w:rPr>
                        <w:t>trevligt tillsammans</w:t>
                      </w:r>
                    </w:p>
                    <w:p w:rsidR="000D2D88" w:rsidRPr="00686DD5" w:rsidRDefault="000D2D88" w:rsidP="00686DD5">
                      <w:pPr>
                        <w:pStyle w:val="Liststycke"/>
                        <w:spacing w:line="240" w:lineRule="auto"/>
                        <w:rPr>
                          <w:sz w:val="40"/>
                        </w:rPr>
                      </w:pPr>
                    </w:p>
                    <w:p w:rsidR="000D2D88" w:rsidRDefault="000D2D88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För träffarna uppbärs ingen avgift men en liten avgift för kaffet tillkommer.</w:t>
                      </w:r>
                    </w:p>
                    <w:p w:rsidR="000D2D88" w:rsidRDefault="000D2D88" w:rsidP="005E5CCD">
                      <w:pPr>
                        <w:spacing w:line="240" w:lineRule="auto"/>
                        <w:rPr>
                          <w:b/>
                          <w:sz w:val="40"/>
                        </w:rPr>
                      </w:pPr>
                      <w:r w:rsidRPr="000D2D88">
                        <w:rPr>
                          <w:b/>
                          <w:sz w:val="40"/>
                        </w:rPr>
                        <w:t xml:space="preserve">Alla </w:t>
                      </w:r>
                      <w:r>
                        <w:rPr>
                          <w:b/>
                          <w:sz w:val="40"/>
                        </w:rPr>
                        <w:t xml:space="preserve">som är intresserade, </w:t>
                      </w:r>
                      <w:r w:rsidR="00D13E40">
                        <w:rPr>
                          <w:b/>
                          <w:sz w:val="40"/>
                        </w:rPr>
                        <w:t>kom med</w:t>
                      </w:r>
                      <w:r w:rsidRPr="000D2D88">
                        <w:rPr>
                          <w:b/>
                          <w:sz w:val="40"/>
                        </w:rPr>
                        <w:t>!</w:t>
                      </w:r>
                    </w:p>
                    <w:p w:rsidR="000D2D88" w:rsidRPr="000D2D88" w:rsidRDefault="000D2D88" w:rsidP="005E5CCD">
                      <w:pPr>
                        <w:spacing w:line="240" w:lineRule="auto"/>
                        <w:rPr>
                          <w:b/>
                          <w:sz w:val="40"/>
                        </w:rPr>
                      </w:pPr>
                    </w:p>
                    <w:p w:rsidR="000D2D88" w:rsidRDefault="000D2D88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  <w:r w:rsidRPr="000D2D88">
                        <w:rPr>
                          <w:b/>
                          <w:sz w:val="40"/>
                        </w:rPr>
                        <w:t>Ledare:</w:t>
                      </w:r>
                      <w:r>
                        <w:rPr>
                          <w:sz w:val="40"/>
                        </w:rPr>
                        <w:t xml:space="preserve"> Kerstin </w:t>
                      </w:r>
                      <w:proofErr w:type="spellStart"/>
                      <w:r>
                        <w:rPr>
                          <w:sz w:val="40"/>
                        </w:rPr>
                        <w:t>Sv</w:t>
                      </w:r>
                      <w:bookmarkStart w:id="1" w:name="_GoBack"/>
                      <w:bookmarkEnd w:id="1"/>
                      <w:r>
                        <w:rPr>
                          <w:sz w:val="40"/>
                        </w:rPr>
                        <w:t>artnäs</w:t>
                      </w:r>
                      <w:proofErr w:type="spellEnd"/>
                    </w:p>
                    <w:p w:rsidR="000D2D88" w:rsidRPr="00686DD5" w:rsidRDefault="000D2D88" w:rsidP="005E5CCD">
                      <w:pPr>
                        <w:spacing w:line="240" w:lineRule="auto"/>
                        <w:rPr>
                          <w:b/>
                          <w:sz w:val="40"/>
                        </w:rPr>
                      </w:pPr>
                      <w:r w:rsidRPr="00686DD5">
                        <w:rPr>
                          <w:b/>
                          <w:sz w:val="40"/>
                        </w:rPr>
                        <w:t>För mera info:</w:t>
                      </w:r>
                    </w:p>
                    <w:p w:rsidR="000D2D88" w:rsidRDefault="000D2D88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arina Blom</w:t>
                      </w:r>
                    </w:p>
                    <w:p w:rsidR="000D2D88" w:rsidRDefault="000D2D88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fn: 044 788 1026</w:t>
                      </w:r>
                    </w:p>
                    <w:p w:rsidR="000D2D88" w:rsidRPr="000D2D88" w:rsidRDefault="000D2D88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  <w:r w:rsidRPr="000D2D88">
                        <w:rPr>
                          <w:sz w:val="40"/>
                        </w:rPr>
                        <w:t>e-post: carina.blom@folkhalsan.fi</w:t>
                      </w:r>
                    </w:p>
                    <w:p w:rsidR="000D2D88" w:rsidRPr="000D2D88" w:rsidRDefault="000D2D88" w:rsidP="005E5CCD">
                      <w:pPr>
                        <w:spacing w:line="240" w:lineRule="auto"/>
                        <w:rPr>
                          <w:sz w:val="40"/>
                        </w:rPr>
                      </w:pPr>
                    </w:p>
                    <w:p w:rsidR="000D2D88" w:rsidRPr="000D2D88" w:rsidRDefault="000D2D88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:rsidR="000D2D88" w:rsidRPr="000D2D88" w:rsidRDefault="000D2D88" w:rsidP="005E5CCD">
                      <w:pPr>
                        <w:spacing w:line="240" w:lineRule="auto"/>
                        <w:rPr>
                          <w:sz w:val="32"/>
                        </w:rPr>
                      </w:pPr>
                    </w:p>
                    <w:p w:rsidR="000D2D88" w:rsidRPr="000D2D88" w:rsidRDefault="000D2D88" w:rsidP="00FA1746">
                      <w:pPr>
                        <w:spacing w:line="240" w:lineRule="auto"/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36506</wp:posOffset>
                </wp:positionH>
                <wp:positionV relativeFrom="paragraph">
                  <wp:posOffset>845418</wp:posOffset>
                </wp:positionV>
                <wp:extent cx="6700947" cy="8675602"/>
                <wp:effectExtent l="0" t="0" r="241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947" cy="86756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86895" id="Rectangle 2" o:spid="_x0000_s1026" style="position:absolute;margin-left:-18.6pt;margin-top:66.55pt;width:527.65pt;height:683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" fillcolor="#fbe4d5 [661]" strokecolor="#fbe4d5 [661]" strokeweight="1pt">
                <w10:wrap anchorx="margin"/>
              </v:rect>
            </w:pict>
          </mc:Fallback>
        </mc:AlternateContent>
      </w:r>
      <w:r w:rsidR="00686DD5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7720965</wp:posOffset>
                </wp:positionV>
                <wp:extent cx="2393950" cy="1752600"/>
                <wp:effectExtent l="0" t="0" r="25400" b="1905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2D88" w:rsidRDefault="000D2D88">
                            <w:r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2430000" cy="1620000"/>
                                  <wp:effectExtent l="0" t="0" r="8890" b="0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boklass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00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289.45pt;margin-top:607.95pt;width:188.5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" fillcolor="white [3201]" strokeweight=".5pt">
                <v:textbox>
                  <w:txbxContent>
                    <w:p w:rsidR="000D2D88" w:rsidRDefault="000D2D88">
                      <w:r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2430000" cy="1620000"/>
                            <wp:effectExtent l="0" t="0" r="8890" b="0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boklass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0000" cy="16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6DD5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-153035</wp:posOffset>
                </wp:positionV>
                <wp:extent cx="4292600" cy="1450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450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2D88" w:rsidRPr="003E26B7" w:rsidRDefault="000D2D88" w:rsidP="003E26B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38135" w:themeColor="accent6" w:themeShade="BF"/>
                                <w:sz w:val="72"/>
                                <w:szCs w:val="72"/>
                              </w:rPr>
                            </w:pPr>
                            <w:r w:rsidRPr="003E26B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Aktivt seniorl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2.45pt;margin-top:-12.05pt;width:338pt;height:1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" fillcolor="#823b0b [1605]" stroked="f" strokeweight=".5pt">
                <v:textbox>
                  <w:txbxContent>
                    <w:p w:rsidR="000D2D88" w:rsidRPr="003E26B7" w:rsidRDefault="000D2D88" w:rsidP="003E26B7">
                      <w:pPr>
                        <w:rPr>
                          <w:rFonts w:asciiTheme="majorHAnsi" w:hAnsiTheme="majorHAnsi" w:cstheme="majorHAnsi"/>
                          <w:b/>
                          <w:color w:val="538135" w:themeColor="accent6" w:themeShade="BF"/>
                          <w:sz w:val="72"/>
                          <w:szCs w:val="72"/>
                        </w:rPr>
                      </w:pPr>
                      <w:r w:rsidRPr="003E26B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72"/>
                          <w:szCs w:val="72"/>
                        </w:rPr>
                        <w:t>Aktivt seniorliv</w:t>
                      </w:r>
                    </w:p>
                  </w:txbxContent>
                </v:textbox>
              </v:shape>
            </w:pict>
          </mc:Fallback>
        </mc:AlternateContent>
      </w:r>
      <w:r w:rsidR="00686DD5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-229235</wp:posOffset>
                </wp:positionV>
                <wp:extent cx="4375150" cy="6242050"/>
                <wp:effectExtent l="0" t="0" r="635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624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7E5AE" id="Rectangle 1" o:spid="_x0000_s1026" style="position:absolute;margin-left:200.45pt;margin-top:-18.05pt;width:344.5pt;height:4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" fillcolor="#823b0b [1605]" stroked="f" strokeweight="1pt"/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744E8"/>
    <w:multiLevelType w:val="hybridMultilevel"/>
    <w:tmpl w:val="52BE9B9A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0D2D88"/>
    <w:rsid w:val="001363F8"/>
    <w:rsid w:val="001F175F"/>
    <w:rsid w:val="00285CF1"/>
    <w:rsid w:val="003E26B7"/>
    <w:rsid w:val="00447CA9"/>
    <w:rsid w:val="004A6408"/>
    <w:rsid w:val="00511D11"/>
    <w:rsid w:val="005A1B63"/>
    <w:rsid w:val="005E5CCD"/>
    <w:rsid w:val="00626B56"/>
    <w:rsid w:val="006426BD"/>
    <w:rsid w:val="00686DD5"/>
    <w:rsid w:val="007A7AF1"/>
    <w:rsid w:val="007D2571"/>
    <w:rsid w:val="00A31777"/>
    <w:rsid w:val="00AF2D83"/>
    <w:rsid w:val="00B905B2"/>
    <w:rsid w:val="00D13E40"/>
    <w:rsid w:val="00D87653"/>
    <w:rsid w:val="00F407C0"/>
    <w:rsid w:val="00F77A2C"/>
    <w:rsid w:val="00F81187"/>
    <w:rsid w:val="00F82B1C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4B10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686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E6D1-D692-4F84-B610-FA24DBBA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8</cp:revision>
  <cp:lastPrinted>2019-01-02T07:58:00Z</cp:lastPrinted>
  <dcterms:created xsi:type="dcterms:W3CDTF">2018-12-04T12:54:00Z</dcterms:created>
  <dcterms:modified xsi:type="dcterms:W3CDTF">2019-01-02T08:06:00Z</dcterms:modified>
</cp:coreProperties>
</file>